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ED270" w14:textId="320557F5" w:rsidR="003B1864" w:rsidRPr="00FE297F" w:rsidRDefault="00E6607E" w:rsidP="000E4019">
      <w:pPr>
        <w:pStyle w:val="Rubrik1"/>
        <w:jc w:val="center"/>
        <w:rPr>
          <w:rFonts w:ascii="Arial" w:eastAsia="Times New Roman" w:hAnsi="Arial" w:cs="Arial"/>
          <w:sz w:val="56"/>
          <w:szCs w:val="56"/>
        </w:rPr>
      </w:pPr>
      <w:r w:rsidRPr="00FE297F">
        <w:rPr>
          <w:rFonts w:ascii="Arial" w:eastAsia="Times New Roman" w:hAnsi="Arial" w:cs="Arial"/>
          <w:sz w:val="56"/>
          <w:szCs w:val="56"/>
        </w:rPr>
        <w:t>verksamhets</w:t>
      </w:r>
      <w:r w:rsidR="003B1864" w:rsidRPr="00FE297F">
        <w:rPr>
          <w:rFonts w:ascii="Arial" w:eastAsia="Times New Roman" w:hAnsi="Arial" w:cs="Arial"/>
          <w:sz w:val="56"/>
          <w:szCs w:val="56"/>
        </w:rPr>
        <w:t xml:space="preserve">berättelse </w:t>
      </w:r>
      <w:r w:rsidR="003A7931" w:rsidRPr="00FE297F">
        <w:rPr>
          <w:rFonts w:ascii="Arial" w:eastAsia="Times New Roman" w:hAnsi="Arial" w:cs="Arial"/>
          <w:sz w:val="56"/>
          <w:szCs w:val="56"/>
        </w:rPr>
        <w:t>202</w:t>
      </w:r>
      <w:r w:rsidR="00D95F46">
        <w:rPr>
          <w:rFonts w:ascii="Arial" w:eastAsia="Times New Roman" w:hAnsi="Arial" w:cs="Arial"/>
          <w:sz w:val="56"/>
          <w:szCs w:val="56"/>
        </w:rPr>
        <w:t>2</w:t>
      </w:r>
      <w:r w:rsidR="003A7931" w:rsidRPr="00FE297F">
        <w:rPr>
          <w:rFonts w:ascii="Arial" w:eastAsia="Times New Roman" w:hAnsi="Arial" w:cs="Arial"/>
          <w:sz w:val="56"/>
          <w:szCs w:val="56"/>
        </w:rPr>
        <w:t xml:space="preserve"> </w:t>
      </w:r>
      <w:r w:rsidR="008851A9">
        <w:rPr>
          <w:rFonts w:ascii="Arial" w:eastAsia="Times New Roman" w:hAnsi="Arial" w:cs="Arial"/>
          <w:sz w:val="56"/>
          <w:szCs w:val="56"/>
        </w:rPr>
        <w:t>Hylte</w:t>
      </w:r>
    </w:p>
    <w:p w14:paraId="2D82FE56" w14:textId="35EE8FCC" w:rsidR="005B28DD" w:rsidRPr="005B28DD" w:rsidRDefault="005B28DD" w:rsidP="005B28DD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C0F57AF" wp14:editId="5502FD4A">
            <wp:extent cx="5731510" cy="2890520"/>
            <wp:effectExtent l="0" t="0" r="2540" b="508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143C" w14:textId="6DED2021" w:rsidR="00DC1E47" w:rsidRDefault="00DC1E47" w:rsidP="00DC1E47">
      <w:pPr>
        <w:rPr>
          <w:lang w:eastAsia="en-US"/>
        </w:rPr>
      </w:pPr>
    </w:p>
    <w:p w14:paraId="67EAD54E" w14:textId="77777777" w:rsidR="000F191F" w:rsidRDefault="000F191F" w:rsidP="009F2330">
      <w:pPr>
        <w:pStyle w:val="Rubrik2"/>
      </w:pPr>
    </w:p>
    <w:p w14:paraId="7BD66F97" w14:textId="77777777" w:rsidR="000F191F" w:rsidRDefault="000F191F" w:rsidP="009F2330">
      <w:pPr>
        <w:pStyle w:val="Rubrik2"/>
      </w:pPr>
    </w:p>
    <w:p w14:paraId="1C8D1CC1" w14:textId="77777777" w:rsidR="000F191F" w:rsidRDefault="000F191F" w:rsidP="009F2330">
      <w:pPr>
        <w:pStyle w:val="Rubrik2"/>
      </w:pPr>
    </w:p>
    <w:p w14:paraId="09709FD5" w14:textId="6C83EFA2" w:rsidR="009F2330" w:rsidRPr="001C60A4" w:rsidRDefault="009F2330" w:rsidP="009F2330">
      <w:pPr>
        <w:pStyle w:val="Rubrik2"/>
      </w:pPr>
      <w:r w:rsidRPr="001C60A4">
        <w:t>Styrelsen</w:t>
      </w:r>
    </w:p>
    <w:p w14:paraId="37BA7D19" w14:textId="77777777" w:rsidR="00D95F46" w:rsidRPr="00D95F46" w:rsidRDefault="00D95F46" w:rsidP="00D95F46">
      <w:p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  <w:r w:rsidRPr="00D95F46">
        <w:rPr>
          <w:rFonts w:ascii="Georgia" w:hAnsi="Georgia" w:cs="CenturyStd-Book"/>
          <w:color w:val="333333"/>
          <w:sz w:val="20"/>
          <w:szCs w:val="20"/>
        </w:rPr>
        <w:t>Styrelsen har under året bestått av:</w:t>
      </w:r>
    </w:p>
    <w:p w14:paraId="085E05F9" w14:textId="77777777" w:rsidR="00D95F46" w:rsidRPr="00D95F46" w:rsidRDefault="00D95F46" w:rsidP="00D95F46">
      <w:p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  <w:r w:rsidRPr="00D95F46">
        <w:rPr>
          <w:rFonts w:ascii="Georgia" w:hAnsi="Georgia" w:cs="CenturyStd-Book"/>
          <w:color w:val="333333"/>
          <w:sz w:val="20"/>
          <w:szCs w:val="20"/>
        </w:rPr>
        <w:t>Ordförande: Linnea Petersson</w:t>
      </w:r>
    </w:p>
    <w:p w14:paraId="1A17C56D" w14:textId="77777777" w:rsidR="00D95F46" w:rsidRPr="00D95F46" w:rsidRDefault="00D95F46" w:rsidP="00D95F46">
      <w:p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  <w:r w:rsidRPr="00D95F46">
        <w:rPr>
          <w:rFonts w:ascii="Georgia" w:hAnsi="Georgia" w:cs="CenturyStd-Book"/>
          <w:color w:val="333333"/>
          <w:sz w:val="20"/>
          <w:szCs w:val="20"/>
        </w:rPr>
        <w:t>Vice ordförande: Ann-Louise Carlsson</w:t>
      </w:r>
    </w:p>
    <w:p w14:paraId="1CFDA145" w14:textId="77777777" w:rsidR="00D95F46" w:rsidRPr="00D95F46" w:rsidRDefault="00D95F46" w:rsidP="00D95F46">
      <w:p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  <w:r w:rsidRPr="00D95F46">
        <w:rPr>
          <w:rFonts w:ascii="Georgia" w:hAnsi="Georgia" w:cs="CenturyStd-Book"/>
          <w:color w:val="333333"/>
          <w:sz w:val="20"/>
          <w:szCs w:val="20"/>
        </w:rPr>
        <w:t xml:space="preserve">Kassör: Mikael </w:t>
      </w:r>
      <w:proofErr w:type="spellStart"/>
      <w:r w:rsidRPr="00D95F46">
        <w:rPr>
          <w:rFonts w:ascii="Georgia" w:hAnsi="Georgia" w:cs="CenturyStd-Book"/>
          <w:color w:val="333333"/>
          <w:sz w:val="20"/>
          <w:szCs w:val="20"/>
        </w:rPr>
        <w:t>Nennesson</w:t>
      </w:r>
      <w:proofErr w:type="spellEnd"/>
    </w:p>
    <w:p w14:paraId="49209029" w14:textId="77777777" w:rsidR="00D95F46" w:rsidRPr="00D95F46" w:rsidRDefault="00D95F46" w:rsidP="00D95F46">
      <w:p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  <w:r w:rsidRPr="00D95F46">
        <w:rPr>
          <w:rFonts w:ascii="Georgia" w:hAnsi="Georgia" w:cs="CenturyStd-Book"/>
          <w:color w:val="333333"/>
          <w:sz w:val="20"/>
          <w:szCs w:val="20"/>
        </w:rPr>
        <w:t>Sekreterare: Ann-Louise Carlsson</w:t>
      </w:r>
    </w:p>
    <w:p w14:paraId="0147424D" w14:textId="77777777" w:rsidR="00D95F46" w:rsidRPr="00D95F46" w:rsidRDefault="00D95F46" w:rsidP="00D95F46">
      <w:p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</w:p>
    <w:p w14:paraId="25C72970" w14:textId="77777777" w:rsidR="00D95F46" w:rsidRPr="00D95F46" w:rsidRDefault="00D95F46" w:rsidP="00D95F46">
      <w:p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  <w:r w:rsidRPr="00D95F46">
        <w:rPr>
          <w:rFonts w:ascii="Georgia" w:hAnsi="Georgia" w:cs="CenturyStd-Book"/>
          <w:color w:val="333333"/>
          <w:sz w:val="20"/>
          <w:szCs w:val="20"/>
        </w:rPr>
        <w:t>Övriga ledamöter: Tony Persson, Mattias Hagström, George Larsson, Susanne Källén</w:t>
      </w:r>
    </w:p>
    <w:p w14:paraId="648D80A2" w14:textId="77777777" w:rsidR="00D95F46" w:rsidRPr="00D95F46" w:rsidRDefault="00D95F46" w:rsidP="00D95F46">
      <w:p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  <w:r w:rsidRPr="00D95F46">
        <w:rPr>
          <w:rFonts w:ascii="Georgia" w:hAnsi="Georgia" w:cs="CenturyStd-Book"/>
          <w:color w:val="333333"/>
          <w:sz w:val="20"/>
          <w:szCs w:val="20"/>
        </w:rPr>
        <w:t>Revisor: Anders Lindeberg</w:t>
      </w:r>
    </w:p>
    <w:p w14:paraId="238CAF1E" w14:textId="77777777" w:rsidR="00D95F46" w:rsidRPr="00D95F46" w:rsidRDefault="00D95F46" w:rsidP="00D95F46">
      <w:p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  <w:r w:rsidRPr="00D95F46">
        <w:rPr>
          <w:rFonts w:ascii="Georgia" w:hAnsi="Georgia" w:cs="CenturyStd-Book"/>
          <w:color w:val="333333"/>
          <w:sz w:val="20"/>
          <w:szCs w:val="20"/>
        </w:rPr>
        <w:t>Valberedning: Sven Wahlström och Benny Andersson</w:t>
      </w:r>
    </w:p>
    <w:p w14:paraId="78F44584" w14:textId="77777777" w:rsidR="009F2330" w:rsidRPr="00D95942" w:rsidRDefault="009F2330" w:rsidP="009F2330">
      <w:p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</w:p>
    <w:p w14:paraId="4E1BDF00" w14:textId="77777777" w:rsidR="009F2330" w:rsidRPr="001C60A4" w:rsidRDefault="009F2330" w:rsidP="009F2330">
      <w:pPr>
        <w:pStyle w:val="Rubrik2"/>
      </w:pPr>
      <w:r w:rsidRPr="001C60A4">
        <w:t>Medlems</w:t>
      </w:r>
      <w:r>
        <w:t>utveckling</w:t>
      </w:r>
    </w:p>
    <w:p w14:paraId="7D5D4713" w14:textId="77777777" w:rsidR="00A73787" w:rsidRPr="00A73787" w:rsidRDefault="00A73787" w:rsidP="00A73787">
      <w:p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  <w:r w:rsidRPr="00A73787">
        <w:rPr>
          <w:rFonts w:ascii="Georgia" w:hAnsi="Georgia" w:cs="CenturyStd-Book"/>
          <w:color w:val="333333"/>
          <w:sz w:val="20"/>
          <w:szCs w:val="20"/>
        </w:rPr>
        <w:t>I början av året hade föreningen 101 medlemmar.</w:t>
      </w:r>
    </w:p>
    <w:p w14:paraId="69DE9316" w14:textId="7E7C9723" w:rsidR="009F2330" w:rsidRDefault="00A73787" w:rsidP="00A73787">
      <w:p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  <w:r w:rsidRPr="00A73787">
        <w:rPr>
          <w:rFonts w:ascii="Georgia" w:hAnsi="Georgia" w:cs="CenturyStd-Book"/>
          <w:color w:val="333333"/>
          <w:sz w:val="20"/>
          <w:szCs w:val="20"/>
        </w:rPr>
        <w:t>Vårt medlemsantal per den sista december 2022 var 118</w:t>
      </w:r>
    </w:p>
    <w:p w14:paraId="677C8C1B" w14:textId="77777777" w:rsidR="009F2330" w:rsidRDefault="009F2330" w:rsidP="009F2330">
      <w:p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</w:p>
    <w:p w14:paraId="22BFF549" w14:textId="4C24D4FF" w:rsidR="00C63DD8" w:rsidRDefault="00C63DD8" w:rsidP="00C63DD8">
      <w:p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</w:p>
    <w:p w14:paraId="3CE4A445" w14:textId="6F090FBF" w:rsidR="00753ED9" w:rsidRDefault="00753ED9" w:rsidP="00753ED9">
      <w:pPr>
        <w:pStyle w:val="Rubrik2"/>
      </w:pPr>
      <w:r>
        <w:t>Fokusområden</w:t>
      </w:r>
      <w:r w:rsidR="0007479B">
        <w:t xml:space="preserve"> för hela Företagarna</w:t>
      </w:r>
    </w:p>
    <w:p w14:paraId="71204E76" w14:textId="0EA9B5BD" w:rsidR="00753ED9" w:rsidRDefault="008F6B98" w:rsidP="00753ED9">
      <w:p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  <w:r w:rsidRPr="008F6B98">
        <w:drawing>
          <wp:inline distT="0" distB="0" distL="0" distR="0" wp14:anchorId="06F63387" wp14:editId="4CCB1591">
            <wp:extent cx="5731510" cy="43561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C270F" w14:textId="77777777" w:rsidR="00753ED9" w:rsidRDefault="00753ED9" w:rsidP="00C63DD8">
      <w:p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</w:p>
    <w:p w14:paraId="6155D20B" w14:textId="77777777" w:rsidR="00840DA8" w:rsidRDefault="00840DA8" w:rsidP="00840DA8">
      <w:p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</w:p>
    <w:p w14:paraId="4EC33757" w14:textId="77777777" w:rsidR="002D71B3" w:rsidRDefault="002D71B3" w:rsidP="00840DA8">
      <w:p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</w:p>
    <w:p w14:paraId="49A5BDC5" w14:textId="77777777" w:rsidR="002D71B3" w:rsidRDefault="002D71B3" w:rsidP="00840DA8">
      <w:p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</w:p>
    <w:p w14:paraId="756239AB" w14:textId="77777777" w:rsidR="002D71B3" w:rsidRDefault="002D71B3" w:rsidP="00840DA8">
      <w:p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</w:p>
    <w:p w14:paraId="7FB42350" w14:textId="77777777" w:rsidR="00C63DD8" w:rsidRDefault="00C63DD8" w:rsidP="00C63DD8">
      <w:pPr>
        <w:pStyle w:val="Rubrik2"/>
      </w:pPr>
      <w:r>
        <w:lastRenderedPageBreak/>
        <w:t>Event och medlemsaktiviteter</w:t>
      </w:r>
    </w:p>
    <w:p w14:paraId="2106C5BC" w14:textId="72050D72" w:rsidR="00CF16DA" w:rsidRPr="00A130B9" w:rsidRDefault="00CF16DA" w:rsidP="00CF16DA">
      <w:p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  <w:r w:rsidRPr="00FB3BC7">
        <w:rPr>
          <w:rFonts w:ascii="Georgia" w:hAnsi="Georgia" w:cs="CenturyStd-Book"/>
          <w:color w:val="333333"/>
          <w:sz w:val="20"/>
          <w:szCs w:val="20"/>
        </w:rPr>
        <w:t>D</w:t>
      </w:r>
      <w:r>
        <w:rPr>
          <w:rFonts w:ascii="Georgia" w:hAnsi="Georgia" w:cs="CenturyStd-Book"/>
          <w:color w:val="333333"/>
          <w:sz w:val="20"/>
          <w:szCs w:val="20"/>
        </w:rPr>
        <w:t xml:space="preserve">etta har vi gjort under året i syfte att vara den självklara mötesplatsen för företagare </w:t>
      </w:r>
      <w:r w:rsidRPr="00A130B9">
        <w:rPr>
          <w:rFonts w:ascii="Georgia" w:hAnsi="Georgia" w:cs="CenturyStd-Book"/>
          <w:color w:val="333333"/>
          <w:sz w:val="20"/>
          <w:szCs w:val="20"/>
        </w:rPr>
        <w:t xml:space="preserve">året </w:t>
      </w:r>
      <w:r w:rsidR="00B40C57">
        <w:rPr>
          <w:rFonts w:ascii="Georgia" w:hAnsi="Georgia" w:cs="CenturyStd-Book"/>
          <w:color w:val="333333"/>
          <w:sz w:val="20"/>
          <w:szCs w:val="20"/>
        </w:rPr>
        <w:t xml:space="preserve">och </w:t>
      </w:r>
      <w:r w:rsidRPr="00A130B9">
        <w:rPr>
          <w:rFonts w:ascii="Georgia" w:hAnsi="Georgia" w:cs="CenturyStd-Book"/>
          <w:color w:val="333333"/>
          <w:sz w:val="20"/>
          <w:szCs w:val="20"/>
        </w:rPr>
        <w:t>i syfte att stärka det lokala företagarklimatet och vara den självklara rösten i lokala näringslivsfrågor.</w:t>
      </w:r>
    </w:p>
    <w:p w14:paraId="1BDC8827" w14:textId="77777777" w:rsidR="00CF16DA" w:rsidRPr="00FB3BC7" w:rsidRDefault="00CF16DA" w:rsidP="00CF16DA">
      <w:p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</w:p>
    <w:p w14:paraId="76600540" w14:textId="77777777" w:rsidR="00CF16DA" w:rsidRDefault="00CF16DA" w:rsidP="00CF16DA">
      <w:p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</w:p>
    <w:p w14:paraId="5CB65438" w14:textId="77777777" w:rsidR="00CF16DA" w:rsidRDefault="00CF16DA" w:rsidP="00CF16DA">
      <w:pPr>
        <w:pStyle w:val="Liststycke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 xml:space="preserve">Årsmöte </w:t>
      </w:r>
    </w:p>
    <w:p w14:paraId="59C9DECE" w14:textId="77777777" w:rsidR="00CF16DA" w:rsidRDefault="00CF16DA" w:rsidP="00CF16DA">
      <w:pPr>
        <w:pStyle w:val="Liststycke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 xml:space="preserve">28/4 Företagsfrukost CJ </w:t>
      </w:r>
      <w:proofErr w:type="spellStart"/>
      <w:r>
        <w:rPr>
          <w:rFonts w:ascii="Georgia" w:hAnsi="Georgia" w:cs="CenturyStd-Book"/>
          <w:color w:val="333333"/>
          <w:sz w:val="20"/>
          <w:szCs w:val="20"/>
        </w:rPr>
        <w:t>Tält&amp;Fritid</w:t>
      </w:r>
      <w:proofErr w:type="spellEnd"/>
      <w:r>
        <w:rPr>
          <w:rFonts w:ascii="Georgia" w:hAnsi="Georgia" w:cs="CenturyStd-Book"/>
          <w:color w:val="333333"/>
          <w:sz w:val="20"/>
          <w:szCs w:val="20"/>
        </w:rPr>
        <w:t xml:space="preserve"> Torup, i samarbete med Hylte Näringsliv</w:t>
      </w:r>
    </w:p>
    <w:p w14:paraId="30756558" w14:textId="77777777" w:rsidR="00CF16DA" w:rsidRDefault="00CF16DA" w:rsidP="00CF16DA">
      <w:pPr>
        <w:pStyle w:val="Liststycke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>18,19/5 Kongress i Norrköping, ordförande deltog</w:t>
      </w:r>
    </w:p>
    <w:p w14:paraId="22BDB903" w14:textId="77777777" w:rsidR="00CF16DA" w:rsidRDefault="00CF16DA" w:rsidP="00CF16DA">
      <w:pPr>
        <w:pStyle w:val="Liststycke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 xml:space="preserve">25/5 Valevent inför val2022 plats </w:t>
      </w:r>
      <w:proofErr w:type="spellStart"/>
      <w:r>
        <w:rPr>
          <w:rFonts w:ascii="Georgia" w:hAnsi="Georgia" w:cs="CenturyStd-Book"/>
          <w:color w:val="333333"/>
          <w:sz w:val="20"/>
          <w:szCs w:val="20"/>
        </w:rPr>
        <w:t>Rejmes</w:t>
      </w:r>
      <w:proofErr w:type="spellEnd"/>
      <w:r>
        <w:rPr>
          <w:rFonts w:ascii="Georgia" w:hAnsi="Georgia" w:cs="CenturyStd-Book"/>
          <w:color w:val="333333"/>
          <w:sz w:val="20"/>
          <w:szCs w:val="20"/>
        </w:rPr>
        <w:t xml:space="preserve"> Halmstad, George deltog</w:t>
      </w:r>
    </w:p>
    <w:p w14:paraId="636F6BF9" w14:textId="77777777" w:rsidR="00CF16DA" w:rsidRDefault="00CF16DA" w:rsidP="00CF16DA">
      <w:pPr>
        <w:pStyle w:val="Liststycke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>3/6 Frukostmöte på Aspekullen med Liljeqvist Arkitektbyrå, i samarbete med Hylte Näringsliv</w:t>
      </w:r>
    </w:p>
    <w:p w14:paraId="448E1F06" w14:textId="77777777" w:rsidR="00CF16DA" w:rsidRDefault="00CF16DA" w:rsidP="00CF16DA">
      <w:pPr>
        <w:pStyle w:val="Liststycke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 xml:space="preserve">17/6 Sommaravslutning på Vallsnäs </w:t>
      </w:r>
      <w:proofErr w:type="spellStart"/>
      <w:r>
        <w:rPr>
          <w:rFonts w:ascii="Georgia" w:hAnsi="Georgia" w:cs="CenturyStd-Book"/>
          <w:color w:val="333333"/>
          <w:sz w:val="20"/>
          <w:szCs w:val="20"/>
        </w:rPr>
        <w:t>Camping,middag</w:t>
      </w:r>
      <w:proofErr w:type="spellEnd"/>
      <w:r>
        <w:rPr>
          <w:rFonts w:ascii="Georgia" w:hAnsi="Georgia" w:cs="CenturyStd-Book"/>
          <w:color w:val="333333"/>
          <w:sz w:val="20"/>
          <w:szCs w:val="20"/>
        </w:rPr>
        <w:t xml:space="preserve"> och underhållning</w:t>
      </w:r>
    </w:p>
    <w:p w14:paraId="1B4914C7" w14:textId="77777777" w:rsidR="00CF16DA" w:rsidRDefault="00CF16DA" w:rsidP="00CF16DA">
      <w:pPr>
        <w:pStyle w:val="Liststycke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>24/8 Årets Företagare utsågs i Halland, på Halmstad slott med landshövdingen, Linnea deltog med våra vinnare i Hylte VJ Vilt.</w:t>
      </w:r>
      <w:r>
        <w:rPr>
          <w:rFonts w:ascii="Georgia" w:hAnsi="Georgia" w:cs="CenturyStd-Book"/>
          <w:color w:val="333333"/>
          <w:sz w:val="20"/>
          <w:szCs w:val="20"/>
        </w:rPr>
        <w:tab/>
      </w:r>
    </w:p>
    <w:p w14:paraId="5DAEE9D6" w14:textId="7FB67025" w:rsidR="00CF16DA" w:rsidRDefault="00CF16DA" w:rsidP="00CF16DA">
      <w:pPr>
        <w:pStyle w:val="Liststycke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 xml:space="preserve">6/9 Valevent, plats </w:t>
      </w:r>
      <w:proofErr w:type="spellStart"/>
      <w:r>
        <w:rPr>
          <w:rFonts w:ascii="Georgia" w:hAnsi="Georgia" w:cs="CenturyStd-Book"/>
          <w:color w:val="333333"/>
          <w:sz w:val="20"/>
          <w:szCs w:val="20"/>
        </w:rPr>
        <w:t>Charlottenlund</w:t>
      </w:r>
      <w:proofErr w:type="spellEnd"/>
      <w:r>
        <w:rPr>
          <w:rFonts w:ascii="Georgia" w:hAnsi="Georgia" w:cs="CenturyStd-Book"/>
          <w:color w:val="333333"/>
          <w:sz w:val="20"/>
          <w:szCs w:val="20"/>
        </w:rPr>
        <w:t>, middag och debatt</w:t>
      </w:r>
    </w:p>
    <w:p w14:paraId="1A4DA4E4" w14:textId="7BB92569" w:rsidR="00CF16DA" w:rsidRDefault="00CF16DA" w:rsidP="00CF16DA">
      <w:pPr>
        <w:pStyle w:val="Liststycke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 xml:space="preserve">5/10 Möte med Företagarna Hylte Handel plats Edmans </w:t>
      </w:r>
      <w:proofErr w:type="spellStart"/>
      <w:r>
        <w:rPr>
          <w:rFonts w:ascii="Georgia" w:hAnsi="Georgia" w:cs="CenturyStd-Book"/>
          <w:color w:val="333333"/>
          <w:sz w:val="20"/>
          <w:szCs w:val="20"/>
        </w:rPr>
        <w:t>Gastro</w:t>
      </w:r>
      <w:proofErr w:type="spellEnd"/>
      <w:r>
        <w:rPr>
          <w:rFonts w:ascii="Georgia" w:hAnsi="Georgia" w:cs="CenturyStd-Book"/>
          <w:color w:val="333333"/>
          <w:sz w:val="20"/>
          <w:szCs w:val="20"/>
        </w:rPr>
        <w:t>,</w:t>
      </w:r>
      <w:r w:rsidR="00AC4A02">
        <w:rPr>
          <w:rFonts w:ascii="Georgia" w:hAnsi="Georgia" w:cs="CenturyStd-Book"/>
          <w:color w:val="333333"/>
          <w:sz w:val="20"/>
          <w:szCs w:val="20"/>
        </w:rPr>
        <w:t xml:space="preserve"> med</w:t>
      </w:r>
      <w:r>
        <w:rPr>
          <w:rFonts w:ascii="Georgia" w:hAnsi="Georgia" w:cs="CenturyStd-Book"/>
          <w:color w:val="333333"/>
          <w:sz w:val="20"/>
          <w:szCs w:val="20"/>
        </w:rPr>
        <w:t xml:space="preserve"> fokus</w:t>
      </w:r>
      <w:r w:rsidR="00AC4A02">
        <w:rPr>
          <w:rFonts w:ascii="Georgia" w:hAnsi="Georgia" w:cs="CenturyStd-Book"/>
          <w:color w:val="333333"/>
          <w:sz w:val="20"/>
          <w:szCs w:val="20"/>
        </w:rPr>
        <w:t xml:space="preserve"> på </w:t>
      </w:r>
      <w:r>
        <w:rPr>
          <w:rFonts w:ascii="Georgia" w:hAnsi="Georgia" w:cs="CenturyStd-Book"/>
          <w:color w:val="333333"/>
          <w:sz w:val="20"/>
          <w:szCs w:val="20"/>
        </w:rPr>
        <w:t>trygghet,</w:t>
      </w:r>
      <w:r w:rsidR="00AC4A02">
        <w:rPr>
          <w:rFonts w:ascii="Georgia" w:hAnsi="Georgia" w:cs="CenturyStd-Book"/>
          <w:color w:val="333333"/>
          <w:sz w:val="20"/>
          <w:szCs w:val="20"/>
        </w:rPr>
        <w:t xml:space="preserve"> </w:t>
      </w:r>
      <w:r>
        <w:rPr>
          <w:rFonts w:ascii="Georgia" w:hAnsi="Georgia" w:cs="CenturyStd-Book"/>
          <w:color w:val="333333"/>
          <w:sz w:val="20"/>
          <w:szCs w:val="20"/>
        </w:rPr>
        <w:t xml:space="preserve">besök </w:t>
      </w:r>
      <w:r w:rsidR="00AC4A02">
        <w:rPr>
          <w:rFonts w:ascii="Georgia" w:hAnsi="Georgia" w:cs="CenturyStd-Book"/>
          <w:color w:val="333333"/>
          <w:sz w:val="20"/>
          <w:szCs w:val="20"/>
        </w:rPr>
        <w:t xml:space="preserve">av </w:t>
      </w:r>
      <w:r>
        <w:rPr>
          <w:rFonts w:ascii="Georgia" w:hAnsi="Georgia" w:cs="CenturyStd-Book"/>
          <w:color w:val="333333"/>
          <w:sz w:val="20"/>
          <w:szCs w:val="20"/>
        </w:rPr>
        <w:t>Polis från Hylte samt de ökade elkostnaderna.</w:t>
      </w:r>
    </w:p>
    <w:p w14:paraId="2FBB72C1" w14:textId="77777777" w:rsidR="00CF16DA" w:rsidRPr="00285588" w:rsidRDefault="00CF16DA" w:rsidP="00CF16DA">
      <w:pPr>
        <w:pStyle w:val="Liststycke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 xml:space="preserve">8/10 </w:t>
      </w:r>
      <w:r w:rsidRPr="00285588">
        <w:rPr>
          <w:rFonts w:ascii="Georgia" w:hAnsi="Georgia" w:cs="CenturyStd-Book"/>
          <w:color w:val="333333"/>
          <w:sz w:val="20"/>
          <w:szCs w:val="20"/>
        </w:rPr>
        <w:t>Årets Företagare</w:t>
      </w:r>
      <w:r>
        <w:rPr>
          <w:rFonts w:ascii="Georgia" w:hAnsi="Georgia" w:cs="CenturyStd-Book"/>
          <w:color w:val="333333"/>
          <w:sz w:val="20"/>
          <w:szCs w:val="20"/>
        </w:rPr>
        <w:t xml:space="preserve"> Award Party plats Edmans </w:t>
      </w:r>
      <w:proofErr w:type="spellStart"/>
      <w:r>
        <w:rPr>
          <w:rFonts w:ascii="Georgia" w:hAnsi="Georgia" w:cs="CenturyStd-Book"/>
          <w:color w:val="333333"/>
          <w:sz w:val="20"/>
          <w:szCs w:val="20"/>
        </w:rPr>
        <w:t>Gastro</w:t>
      </w:r>
      <w:proofErr w:type="spellEnd"/>
      <w:r>
        <w:rPr>
          <w:rFonts w:ascii="Georgia" w:hAnsi="Georgia" w:cs="CenturyStd-Book"/>
          <w:color w:val="333333"/>
          <w:sz w:val="20"/>
          <w:szCs w:val="20"/>
        </w:rPr>
        <w:t xml:space="preserve"> </w:t>
      </w:r>
    </w:p>
    <w:p w14:paraId="452E2B3B" w14:textId="77777777" w:rsidR="00CF16DA" w:rsidRDefault="00CF16DA" w:rsidP="00CF16DA">
      <w:pPr>
        <w:pStyle w:val="Liststycke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>20/11 Regional Kick off på Strandbaden med förtroendevalda i hela Halland</w:t>
      </w:r>
    </w:p>
    <w:p w14:paraId="173D5D76" w14:textId="77777777" w:rsidR="00CF16DA" w:rsidRDefault="00CF16DA" w:rsidP="00CF16DA">
      <w:pPr>
        <w:pStyle w:val="Liststycke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>25/11 Julbord på VJ Vilt med medlemmarna</w:t>
      </w:r>
    </w:p>
    <w:p w14:paraId="28374858" w14:textId="77777777" w:rsidR="00CF16DA" w:rsidRDefault="00CF16DA" w:rsidP="00CF16DA"/>
    <w:p w14:paraId="66D22AB1" w14:textId="77777777" w:rsidR="00C63DD8" w:rsidRDefault="00C63DD8" w:rsidP="00C63DD8">
      <w:pPr>
        <w:pStyle w:val="Rubrik2"/>
      </w:pPr>
      <w:r>
        <w:t>Internt arbete och styrelsearbete</w:t>
      </w:r>
    </w:p>
    <w:p w14:paraId="10FC1785" w14:textId="77777777" w:rsidR="00DF3DA2" w:rsidRDefault="00DF3DA2" w:rsidP="00DF3DA2">
      <w:p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  <w:r w:rsidRPr="00DF3DA2">
        <w:rPr>
          <w:rFonts w:ascii="Georgia" w:hAnsi="Georgia" w:cs="CenturyStd-Book"/>
          <w:color w:val="333333"/>
          <w:sz w:val="20"/>
          <w:szCs w:val="20"/>
        </w:rPr>
        <w:t xml:space="preserve">Styrelsen har haft 5 Styrelsemöten. </w:t>
      </w:r>
    </w:p>
    <w:p w14:paraId="2237F7E2" w14:textId="160D22C8" w:rsidR="00DF3DA2" w:rsidRPr="00DF3DA2" w:rsidRDefault="00DF3DA2" w:rsidP="00DF3DA2">
      <w:p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  <w:r w:rsidRPr="00DF3DA2">
        <w:rPr>
          <w:rFonts w:ascii="Georgia" w:hAnsi="Georgia" w:cs="CenturyStd-Book"/>
          <w:color w:val="333333"/>
          <w:sz w:val="20"/>
          <w:szCs w:val="20"/>
        </w:rPr>
        <w:t xml:space="preserve">Utöver dessa har vi haft nominerings och planeringsmöten inför vårt Award Party. </w:t>
      </w:r>
    </w:p>
    <w:p w14:paraId="582D5EA2" w14:textId="77777777" w:rsidR="00DF3DA2" w:rsidRPr="00DF3DA2" w:rsidRDefault="00DF3DA2" w:rsidP="00DF3DA2">
      <w:p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</w:p>
    <w:p w14:paraId="5F945C45" w14:textId="77777777" w:rsidR="00DF3DA2" w:rsidRPr="00DF3DA2" w:rsidRDefault="00DF3DA2" w:rsidP="00DF3DA2">
      <w:p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  <w:r w:rsidRPr="00DF3DA2">
        <w:rPr>
          <w:rFonts w:ascii="Georgia" w:hAnsi="Georgia" w:cs="CenturyStd-Book"/>
          <w:color w:val="333333"/>
          <w:sz w:val="20"/>
          <w:szCs w:val="20"/>
        </w:rPr>
        <w:t>Vi har deltagit i regionen och riksorganisationens aktiviteter. Vissa av dessa har varit via Teams</w:t>
      </w:r>
    </w:p>
    <w:p w14:paraId="3283DE7D" w14:textId="6EACB267" w:rsidR="00C63DD8" w:rsidRDefault="00DF3DA2" w:rsidP="00DF3DA2">
      <w:p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  <w:r w:rsidRPr="00DF3DA2">
        <w:rPr>
          <w:rFonts w:ascii="Georgia" w:hAnsi="Georgia" w:cs="CenturyStd-Book"/>
          <w:color w:val="333333"/>
          <w:sz w:val="20"/>
          <w:szCs w:val="20"/>
        </w:rPr>
        <w:t>Ann-Louise har som representant för Företagarna Hylte Handel deltagit i planering inför julmar</w:t>
      </w:r>
      <w:r w:rsidR="00F947F4">
        <w:rPr>
          <w:rFonts w:ascii="Georgia" w:hAnsi="Georgia" w:cs="CenturyStd-Book"/>
          <w:color w:val="333333"/>
          <w:sz w:val="20"/>
          <w:szCs w:val="20"/>
        </w:rPr>
        <w:t>knaden</w:t>
      </w:r>
      <w:r w:rsidRPr="00DF3DA2">
        <w:rPr>
          <w:rFonts w:ascii="Georgia" w:hAnsi="Georgia" w:cs="CenturyStd-Book"/>
          <w:color w:val="333333"/>
          <w:sz w:val="20"/>
          <w:szCs w:val="20"/>
        </w:rPr>
        <w:t xml:space="preserve"> i Hylte 2022 vid flertal möten under året samt vid genomförande av </w:t>
      </w:r>
      <w:r w:rsidR="00F947F4">
        <w:rPr>
          <w:rFonts w:ascii="Georgia" w:hAnsi="Georgia" w:cs="CenturyStd-Book"/>
          <w:color w:val="333333"/>
          <w:sz w:val="20"/>
          <w:szCs w:val="20"/>
        </w:rPr>
        <w:t>j</w:t>
      </w:r>
      <w:r w:rsidRPr="00DF3DA2">
        <w:rPr>
          <w:rFonts w:ascii="Georgia" w:hAnsi="Georgia" w:cs="CenturyStd-Book"/>
          <w:color w:val="333333"/>
          <w:sz w:val="20"/>
          <w:szCs w:val="20"/>
        </w:rPr>
        <w:t>ulmark</w:t>
      </w:r>
      <w:r>
        <w:rPr>
          <w:rFonts w:ascii="Georgia" w:hAnsi="Georgia" w:cs="CenturyStd-Book"/>
          <w:color w:val="333333"/>
          <w:sz w:val="20"/>
          <w:szCs w:val="20"/>
        </w:rPr>
        <w:t>naden</w:t>
      </w:r>
      <w:r w:rsidRPr="00DF3DA2">
        <w:rPr>
          <w:rFonts w:ascii="Georgia" w:hAnsi="Georgia" w:cs="CenturyStd-Book"/>
          <w:color w:val="333333"/>
          <w:sz w:val="20"/>
          <w:szCs w:val="20"/>
        </w:rPr>
        <w:t xml:space="preserve"> hjälpt med anmälningar och andra uppgifter som rep för Företagarna Hylte i samverkan med andra föreningar och Hylte Kommun.</w:t>
      </w:r>
    </w:p>
    <w:p w14:paraId="696A6E33" w14:textId="77777777" w:rsidR="00DF3DA2" w:rsidRDefault="00DF3DA2" w:rsidP="00DF3DA2">
      <w:p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</w:p>
    <w:p w14:paraId="1F9824CA" w14:textId="1CD21B51" w:rsidR="00C63DD8" w:rsidRDefault="00C63DD8" w:rsidP="00C63DD8">
      <w:pPr>
        <w:pStyle w:val="Rubrik2"/>
      </w:pPr>
      <w:r>
        <w:t>Medlems-</w:t>
      </w:r>
      <w:r w:rsidR="00D35B76">
        <w:t>,</w:t>
      </w:r>
      <w:r>
        <w:t xml:space="preserve"> rekryteringsarbete</w:t>
      </w:r>
      <w:r w:rsidR="005C27B7">
        <w:t xml:space="preserve"> och</w:t>
      </w:r>
      <w:r w:rsidR="00B57870">
        <w:t xml:space="preserve"> kommunikation med medlemmar</w:t>
      </w:r>
    </w:p>
    <w:p w14:paraId="2889B345" w14:textId="0308A7E0" w:rsidR="00C63DD8" w:rsidRDefault="001E23EF" w:rsidP="00C63DD8">
      <w:p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  <w:r w:rsidRPr="001E23EF">
        <w:drawing>
          <wp:inline distT="0" distB="0" distL="0" distR="0" wp14:anchorId="6F05F822" wp14:editId="0846946E">
            <wp:extent cx="5731510" cy="2147570"/>
            <wp:effectExtent l="0" t="0" r="254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F3343" w14:textId="77777777" w:rsidR="00C63DD8" w:rsidRDefault="00C63DD8" w:rsidP="00C63DD8">
      <w:p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</w:p>
    <w:p w14:paraId="6D4E58F8" w14:textId="77777777" w:rsidR="00C63DD8" w:rsidRDefault="00C63DD8" w:rsidP="00C63DD8">
      <w:p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</w:p>
    <w:p w14:paraId="71B814CE" w14:textId="77777777" w:rsidR="00C63DD8" w:rsidRDefault="00C63DD8" w:rsidP="00C63DD8">
      <w:p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</w:p>
    <w:p w14:paraId="3E0326A3" w14:textId="77777777" w:rsidR="00C63DD8" w:rsidRDefault="00C63DD8" w:rsidP="00C63DD8">
      <w:p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</w:p>
    <w:p w14:paraId="19EE022D" w14:textId="27A3D981" w:rsidR="00C63DD8" w:rsidRDefault="00C63DD8" w:rsidP="00C63DD8">
      <w:pPr>
        <w:pStyle w:val="Rubrik2"/>
      </w:pPr>
      <w:r>
        <w:t>Företagarna</w:t>
      </w:r>
      <w:r w:rsidR="00C02D81">
        <w:t xml:space="preserve"> Hylte </w:t>
      </w:r>
    </w:p>
    <w:p w14:paraId="5AD62C59" w14:textId="77777777" w:rsidR="00C63DD8" w:rsidRDefault="00C63DD8" w:rsidP="00C63DD8">
      <w:p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</w:p>
    <w:p w14:paraId="5176E4CA" w14:textId="77777777" w:rsidR="00EF39C0" w:rsidRDefault="00EF39C0" w:rsidP="00C63DD8">
      <w:p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</w:p>
    <w:p w14:paraId="37DE90B3" w14:textId="77777777" w:rsidR="00EF39C0" w:rsidRDefault="00EF39C0" w:rsidP="00C63DD8">
      <w:p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</w:p>
    <w:p w14:paraId="7A7C3ED3" w14:textId="77777777" w:rsidR="00EF39C0" w:rsidRDefault="00EF39C0" w:rsidP="00C63DD8">
      <w:p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</w:p>
    <w:p w14:paraId="65702E6B" w14:textId="60C4019E" w:rsidR="00C63DD8" w:rsidRPr="00577491" w:rsidRDefault="00EF39C0" w:rsidP="00EF39C0">
      <w:pPr>
        <w:autoSpaceDE w:val="0"/>
        <w:autoSpaceDN w:val="0"/>
        <w:adjustRightInd w:val="0"/>
        <w:rPr>
          <w:rFonts w:ascii="Georgia" w:hAnsi="Georgia" w:cs="CenturyStd-Book"/>
          <w:color w:val="333333"/>
          <w:sz w:val="20"/>
          <w:szCs w:val="20"/>
        </w:rPr>
      </w:pPr>
      <w:r w:rsidRPr="00EF39C0">
        <w:rPr>
          <w:rFonts w:ascii="Georgia" w:hAnsi="Georgia" w:cs="CenturyStd-Book"/>
          <w:color w:val="333333"/>
          <w:sz w:val="20"/>
          <w:szCs w:val="20"/>
        </w:rPr>
        <w:t xml:space="preserve">Linnea Petersson </w:t>
      </w:r>
      <w:r w:rsidRPr="00EF39C0">
        <w:rPr>
          <w:rFonts w:ascii="Georgia" w:hAnsi="Georgia" w:cs="CenturyStd-Book"/>
          <w:color w:val="333333"/>
          <w:sz w:val="20"/>
          <w:szCs w:val="20"/>
        </w:rPr>
        <w:tab/>
      </w:r>
      <w:r w:rsidRPr="00EF39C0">
        <w:rPr>
          <w:rFonts w:ascii="Georgia" w:hAnsi="Georgia" w:cs="CenturyStd-Book"/>
          <w:color w:val="333333"/>
          <w:sz w:val="20"/>
          <w:szCs w:val="20"/>
        </w:rPr>
        <w:tab/>
        <w:t>Ann-Louise Carlsson</w:t>
      </w:r>
    </w:p>
    <w:sectPr w:rsidR="00C63DD8" w:rsidRPr="00577491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AD5C5" w14:textId="77777777" w:rsidR="000F46CA" w:rsidRDefault="000F46CA" w:rsidP="000200F8">
      <w:r>
        <w:separator/>
      </w:r>
    </w:p>
  </w:endnote>
  <w:endnote w:type="continuationSeparator" w:id="0">
    <w:p w14:paraId="3B257A73" w14:textId="77777777" w:rsidR="000F46CA" w:rsidRDefault="000F46CA" w:rsidP="0002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Std-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6120042"/>
      <w:docPartObj>
        <w:docPartGallery w:val="Page Numbers (Bottom of Page)"/>
        <w:docPartUnique/>
      </w:docPartObj>
    </w:sdtPr>
    <w:sdtContent>
      <w:p w14:paraId="34C646BC" w14:textId="19B705B8" w:rsidR="00D13A2E" w:rsidRDefault="00D13A2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2441E2" w14:textId="77777777" w:rsidR="00D13A2E" w:rsidRDefault="00D13A2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9D9E2" w14:textId="77777777" w:rsidR="000F46CA" w:rsidRDefault="000F46CA" w:rsidP="000200F8">
      <w:r>
        <w:separator/>
      </w:r>
    </w:p>
  </w:footnote>
  <w:footnote w:type="continuationSeparator" w:id="0">
    <w:p w14:paraId="5F98838D" w14:textId="77777777" w:rsidR="000F46CA" w:rsidRDefault="000F46CA" w:rsidP="00020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3CD6"/>
    <w:multiLevelType w:val="hybridMultilevel"/>
    <w:tmpl w:val="4A9EEA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E7863"/>
    <w:multiLevelType w:val="hybridMultilevel"/>
    <w:tmpl w:val="5C860F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719F3"/>
    <w:multiLevelType w:val="hybridMultilevel"/>
    <w:tmpl w:val="4468CB7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5D7BA7"/>
    <w:multiLevelType w:val="hybridMultilevel"/>
    <w:tmpl w:val="1152E2C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972A50"/>
    <w:multiLevelType w:val="hybridMultilevel"/>
    <w:tmpl w:val="E90E53B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E210B3"/>
    <w:multiLevelType w:val="hybridMultilevel"/>
    <w:tmpl w:val="C4E889E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1A314D"/>
    <w:multiLevelType w:val="hybridMultilevel"/>
    <w:tmpl w:val="02A0F47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B17019"/>
    <w:multiLevelType w:val="hybridMultilevel"/>
    <w:tmpl w:val="691028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003E2"/>
    <w:multiLevelType w:val="hybridMultilevel"/>
    <w:tmpl w:val="6BE6F3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247F2"/>
    <w:multiLevelType w:val="hybridMultilevel"/>
    <w:tmpl w:val="C1E2965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A25541"/>
    <w:multiLevelType w:val="hybridMultilevel"/>
    <w:tmpl w:val="DF4279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040F9"/>
    <w:multiLevelType w:val="hybridMultilevel"/>
    <w:tmpl w:val="860AA2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B32B4"/>
    <w:multiLevelType w:val="hybridMultilevel"/>
    <w:tmpl w:val="A57E3E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745081">
    <w:abstractNumId w:val="7"/>
  </w:num>
  <w:num w:numId="2" w16cid:durableId="62413215">
    <w:abstractNumId w:val="8"/>
  </w:num>
  <w:num w:numId="3" w16cid:durableId="772747054">
    <w:abstractNumId w:val="11"/>
  </w:num>
  <w:num w:numId="4" w16cid:durableId="232929395">
    <w:abstractNumId w:val="12"/>
  </w:num>
  <w:num w:numId="5" w16cid:durableId="669455103">
    <w:abstractNumId w:val="8"/>
  </w:num>
  <w:num w:numId="6" w16cid:durableId="286744367">
    <w:abstractNumId w:val="10"/>
  </w:num>
  <w:num w:numId="7" w16cid:durableId="1567300866">
    <w:abstractNumId w:val="1"/>
  </w:num>
  <w:num w:numId="8" w16cid:durableId="1884436633">
    <w:abstractNumId w:val="0"/>
  </w:num>
  <w:num w:numId="9" w16cid:durableId="1142235458">
    <w:abstractNumId w:val="3"/>
  </w:num>
  <w:num w:numId="10" w16cid:durableId="1647472098">
    <w:abstractNumId w:val="4"/>
  </w:num>
  <w:num w:numId="11" w16cid:durableId="1094404037">
    <w:abstractNumId w:val="5"/>
  </w:num>
  <w:num w:numId="12" w16cid:durableId="213662002">
    <w:abstractNumId w:val="6"/>
  </w:num>
  <w:num w:numId="13" w16cid:durableId="1691638598">
    <w:abstractNumId w:val="2"/>
  </w:num>
  <w:num w:numId="14" w16cid:durableId="104918762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56"/>
    <w:rsid w:val="0000157D"/>
    <w:rsid w:val="00003586"/>
    <w:rsid w:val="00010438"/>
    <w:rsid w:val="0001367F"/>
    <w:rsid w:val="00015B5A"/>
    <w:rsid w:val="00017CB4"/>
    <w:rsid w:val="000200F8"/>
    <w:rsid w:val="00024B41"/>
    <w:rsid w:val="0002681A"/>
    <w:rsid w:val="00027162"/>
    <w:rsid w:val="000272EE"/>
    <w:rsid w:val="000308E0"/>
    <w:rsid w:val="00030AF6"/>
    <w:rsid w:val="00031CEB"/>
    <w:rsid w:val="000442F2"/>
    <w:rsid w:val="0005001E"/>
    <w:rsid w:val="0005343C"/>
    <w:rsid w:val="000578BC"/>
    <w:rsid w:val="00061902"/>
    <w:rsid w:val="00063FFC"/>
    <w:rsid w:val="000641D2"/>
    <w:rsid w:val="000645C6"/>
    <w:rsid w:val="00064D2E"/>
    <w:rsid w:val="00065E0B"/>
    <w:rsid w:val="00067970"/>
    <w:rsid w:val="000713A2"/>
    <w:rsid w:val="00071D8E"/>
    <w:rsid w:val="00073C3B"/>
    <w:rsid w:val="00074551"/>
    <w:rsid w:val="0007479B"/>
    <w:rsid w:val="000750F4"/>
    <w:rsid w:val="0008013E"/>
    <w:rsid w:val="000823C1"/>
    <w:rsid w:val="000838E9"/>
    <w:rsid w:val="00091373"/>
    <w:rsid w:val="0009157F"/>
    <w:rsid w:val="0009195B"/>
    <w:rsid w:val="00093FD6"/>
    <w:rsid w:val="000954AA"/>
    <w:rsid w:val="000B0804"/>
    <w:rsid w:val="000B0B92"/>
    <w:rsid w:val="000B13E0"/>
    <w:rsid w:val="000B49DE"/>
    <w:rsid w:val="000C6E21"/>
    <w:rsid w:val="000D19B8"/>
    <w:rsid w:val="000D47CE"/>
    <w:rsid w:val="000E24AD"/>
    <w:rsid w:val="000E4019"/>
    <w:rsid w:val="000F01F8"/>
    <w:rsid w:val="000F191F"/>
    <w:rsid w:val="000F46CA"/>
    <w:rsid w:val="001000DB"/>
    <w:rsid w:val="001010FC"/>
    <w:rsid w:val="001022F3"/>
    <w:rsid w:val="00116386"/>
    <w:rsid w:val="0011742B"/>
    <w:rsid w:val="00123C45"/>
    <w:rsid w:val="00124B99"/>
    <w:rsid w:val="00132702"/>
    <w:rsid w:val="00137796"/>
    <w:rsid w:val="00142D97"/>
    <w:rsid w:val="00156747"/>
    <w:rsid w:val="0015709A"/>
    <w:rsid w:val="00157500"/>
    <w:rsid w:val="00157A16"/>
    <w:rsid w:val="00161B29"/>
    <w:rsid w:val="00170754"/>
    <w:rsid w:val="0017080F"/>
    <w:rsid w:val="001708B9"/>
    <w:rsid w:val="00171A4F"/>
    <w:rsid w:val="00172997"/>
    <w:rsid w:val="00173D80"/>
    <w:rsid w:val="00176A9C"/>
    <w:rsid w:val="00176BF3"/>
    <w:rsid w:val="0018664A"/>
    <w:rsid w:val="00187D51"/>
    <w:rsid w:val="00193D79"/>
    <w:rsid w:val="001B49AB"/>
    <w:rsid w:val="001B79CC"/>
    <w:rsid w:val="001B7DC1"/>
    <w:rsid w:val="001B7DD1"/>
    <w:rsid w:val="001C0AE8"/>
    <w:rsid w:val="001C14F9"/>
    <w:rsid w:val="001C535E"/>
    <w:rsid w:val="001C6787"/>
    <w:rsid w:val="001C6E6B"/>
    <w:rsid w:val="001E23EF"/>
    <w:rsid w:val="001E4F68"/>
    <w:rsid w:val="001E7349"/>
    <w:rsid w:val="001E74BB"/>
    <w:rsid w:val="001F1B2E"/>
    <w:rsid w:val="001F3BEE"/>
    <w:rsid w:val="001F484B"/>
    <w:rsid w:val="001F4AF5"/>
    <w:rsid w:val="001F6E2B"/>
    <w:rsid w:val="001F73D2"/>
    <w:rsid w:val="00200A6D"/>
    <w:rsid w:val="002055C5"/>
    <w:rsid w:val="002069BE"/>
    <w:rsid w:val="00210A73"/>
    <w:rsid w:val="00212116"/>
    <w:rsid w:val="00213BD8"/>
    <w:rsid w:val="0021426F"/>
    <w:rsid w:val="002200EE"/>
    <w:rsid w:val="002205EE"/>
    <w:rsid w:val="002217B4"/>
    <w:rsid w:val="002220F0"/>
    <w:rsid w:val="002237B5"/>
    <w:rsid w:val="00234259"/>
    <w:rsid w:val="00234998"/>
    <w:rsid w:val="00235974"/>
    <w:rsid w:val="002401B9"/>
    <w:rsid w:val="00241752"/>
    <w:rsid w:val="00255EDC"/>
    <w:rsid w:val="00261473"/>
    <w:rsid w:val="0026161C"/>
    <w:rsid w:val="002646BB"/>
    <w:rsid w:val="00270E98"/>
    <w:rsid w:val="00271683"/>
    <w:rsid w:val="00281A50"/>
    <w:rsid w:val="00282BC4"/>
    <w:rsid w:val="0028327B"/>
    <w:rsid w:val="00285588"/>
    <w:rsid w:val="00293592"/>
    <w:rsid w:val="002949B9"/>
    <w:rsid w:val="0029603B"/>
    <w:rsid w:val="002A13AC"/>
    <w:rsid w:val="002A3198"/>
    <w:rsid w:val="002A48E3"/>
    <w:rsid w:val="002A5EDE"/>
    <w:rsid w:val="002B1595"/>
    <w:rsid w:val="002B3746"/>
    <w:rsid w:val="002C04DC"/>
    <w:rsid w:val="002C4192"/>
    <w:rsid w:val="002D0219"/>
    <w:rsid w:val="002D71B3"/>
    <w:rsid w:val="002E67C3"/>
    <w:rsid w:val="002F6DB7"/>
    <w:rsid w:val="00302601"/>
    <w:rsid w:val="003046D2"/>
    <w:rsid w:val="00312800"/>
    <w:rsid w:val="00316305"/>
    <w:rsid w:val="00317C40"/>
    <w:rsid w:val="00320CC1"/>
    <w:rsid w:val="00320F16"/>
    <w:rsid w:val="003216D0"/>
    <w:rsid w:val="00330FA1"/>
    <w:rsid w:val="00340201"/>
    <w:rsid w:val="00342C8B"/>
    <w:rsid w:val="00343849"/>
    <w:rsid w:val="003454E2"/>
    <w:rsid w:val="00346EDA"/>
    <w:rsid w:val="0034721F"/>
    <w:rsid w:val="00347AD2"/>
    <w:rsid w:val="00350C44"/>
    <w:rsid w:val="003551BD"/>
    <w:rsid w:val="00357120"/>
    <w:rsid w:val="003573BE"/>
    <w:rsid w:val="00363AAA"/>
    <w:rsid w:val="003641C2"/>
    <w:rsid w:val="0036588A"/>
    <w:rsid w:val="00367342"/>
    <w:rsid w:val="00377E30"/>
    <w:rsid w:val="00381144"/>
    <w:rsid w:val="00385572"/>
    <w:rsid w:val="00386DE9"/>
    <w:rsid w:val="003907C9"/>
    <w:rsid w:val="00390C4A"/>
    <w:rsid w:val="00390E10"/>
    <w:rsid w:val="0039213B"/>
    <w:rsid w:val="00395C45"/>
    <w:rsid w:val="003A6FB6"/>
    <w:rsid w:val="003A7931"/>
    <w:rsid w:val="003B12CF"/>
    <w:rsid w:val="003B1330"/>
    <w:rsid w:val="003B1864"/>
    <w:rsid w:val="003C06DD"/>
    <w:rsid w:val="003C2944"/>
    <w:rsid w:val="003C3665"/>
    <w:rsid w:val="003C3F25"/>
    <w:rsid w:val="003D0F0B"/>
    <w:rsid w:val="003D17ED"/>
    <w:rsid w:val="003D4390"/>
    <w:rsid w:val="003E14DC"/>
    <w:rsid w:val="003E28BC"/>
    <w:rsid w:val="003E46C9"/>
    <w:rsid w:val="003F0168"/>
    <w:rsid w:val="003F0204"/>
    <w:rsid w:val="003F1DCC"/>
    <w:rsid w:val="003F2FEF"/>
    <w:rsid w:val="003F4934"/>
    <w:rsid w:val="003F557D"/>
    <w:rsid w:val="003F77D4"/>
    <w:rsid w:val="0040368A"/>
    <w:rsid w:val="00406E47"/>
    <w:rsid w:val="00406E62"/>
    <w:rsid w:val="00417BDC"/>
    <w:rsid w:val="00421E67"/>
    <w:rsid w:val="00421FEE"/>
    <w:rsid w:val="004270FF"/>
    <w:rsid w:val="004326D1"/>
    <w:rsid w:val="004338CA"/>
    <w:rsid w:val="00436381"/>
    <w:rsid w:val="00436419"/>
    <w:rsid w:val="0044072D"/>
    <w:rsid w:val="004446A6"/>
    <w:rsid w:val="00446EF7"/>
    <w:rsid w:val="00450BED"/>
    <w:rsid w:val="00450F15"/>
    <w:rsid w:val="00452B42"/>
    <w:rsid w:val="00455372"/>
    <w:rsid w:val="0047359E"/>
    <w:rsid w:val="00476567"/>
    <w:rsid w:val="004803F6"/>
    <w:rsid w:val="004835FE"/>
    <w:rsid w:val="00483A47"/>
    <w:rsid w:val="00492B6B"/>
    <w:rsid w:val="0049345A"/>
    <w:rsid w:val="004952F2"/>
    <w:rsid w:val="00496FBF"/>
    <w:rsid w:val="004A63E7"/>
    <w:rsid w:val="004A661E"/>
    <w:rsid w:val="004B3F1D"/>
    <w:rsid w:val="004B5944"/>
    <w:rsid w:val="004C2043"/>
    <w:rsid w:val="004C2697"/>
    <w:rsid w:val="004C2ACE"/>
    <w:rsid w:val="004C6547"/>
    <w:rsid w:val="004D2D94"/>
    <w:rsid w:val="004D4E35"/>
    <w:rsid w:val="004F1D99"/>
    <w:rsid w:val="004F4FAA"/>
    <w:rsid w:val="004F5E0D"/>
    <w:rsid w:val="00501B8A"/>
    <w:rsid w:val="00502820"/>
    <w:rsid w:val="005074B7"/>
    <w:rsid w:val="0052273B"/>
    <w:rsid w:val="00527D51"/>
    <w:rsid w:val="00531EF6"/>
    <w:rsid w:val="00537781"/>
    <w:rsid w:val="00541511"/>
    <w:rsid w:val="00545798"/>
    <w:rsid w:val="00545ECE"/>
    <w:rsid w:val="00547943"/>
    <w:rsid w:val="005566A4"/>
    <w:rsid w:val="0056207F"/>
    <w:rsid w:val="00570D6B"/>
    <w:rsid w:val="00571E48"/>
    <w:rsid w:val="00572958"/>
    <w:rsid w:val="00580394"/>
    <w:rsid w:val="005804FA"/>
    <w:rsid w:val="00584922"/>
    <w:rsid w:val="00586714"/>
    <w:rsid w:val="00593FB0"/>
    <w:rsid w:val="00597E94"/>
    <w:rsid w:val="005B23BD"/>
    <w:rsid w:val="005B28DD"/>
    <w:rsid w:val="005B46E4"/>
    <w:rsid w:val="005B6435"/>
    <w:rsid w:val="005C27B7"/>
    <w:rsid w:val="005C419F"/>
    <w:rsid w:val="005C4A63"/>
    <w:rsid w:val="005C52D4"/>
    <w:rsid w:val="005C6D6E"/>
    <w:rsid w:val="005D460D"/>
    <w:rsid w:val="005D6BFE"/>
    <w:rsid w:val="005E1A3F"/>
    <w:rsid w:val="005F1058"/>
    <w:rsid w:val="005F1A84"/>
    <w:rsid w:val="005F4856"/>
    <w:rsid w:val="005F53C7"/>
    <w:rsid w:val="00611EA8"/>
    <w:rsid w:val="00620AE0"/>
    <w:rsid w:val="00623485"/>
    <w:rsid w:val="00631A14"/>
    <w:rsid w:val="00632B51"/>
    <w:rsid w:val="00634814"/>
    <w:rsid w:val="00641A64"/>
    <w:rsid w:val="00641D52"/>
    <w:rsid w:val="00642F26"/>
    <w:rsid w:val="00642FAD"/>
    <w:rsid w:val="00644A86"/>
    <w:rsid w:val="00647ADA"/>
    <w:rsid w:val="006526C5"/>
    <w:rsid w:val="00654EFC"/>
    <w:rsid w:val="006559A7"/>
    <w:rsid w:val="00666ED0"/>
    <w:rsid w:val="00667ADD"/>
    <w:rsid w:val="00671DDF"/>
    <w:rsid w:val="006743AC"/>
    <w:rsid w:val="006778AA"/>
    <w:rsid w:val="00686000"/>
    <w:rsid w:val="00690A77"/>
    <w:rsid w:val="00691E0F"/>
    <w:rsid w:val="00692160"/>
    <w:rsid w:val="0069564D"/>
    <w:rsid w:val="006A2727"/>
    <w:rsid w:val="006A27CC"/>
    <w:rsid w:val="006A60C2"/>
    <w:rsid w:val="006A7BAD"/>
    <w:rsid w:val="006B3D1C"/>
    <w:rsid w:val="006B62AD"/>
    <w:rsid w:val="006C117F"/>
    <w:rsid w:val="006C2E7A"/>
    <w:rsid w:val="006D01AF"/>
    <w:rsid w:val="006D1759"/>
    <w:rsid w:val="006D2D41"/>
    <w:rsid w:val="006D7661"/>
    <w:rsid w:val="006E0016"/>
    <w:rsid w:val="006E0E41"/>
    <w:rsid w:val="006E3DA2"/>
    <w:rsid w:val="006E57DD"/>
    <w:rsid w:val="006F15DD"/>
    <w:rsid w:val="006F2F8F"/>
    <w:rsid w:val="006F3FAC"/>
    <w:rsid w:val="006F5D31"/>
    <w:rsid w:val="006F7135"/>
    <w:rsid w:val="006F7599"/>
    <w:rsid w:val="00707BAC"/>
    <w:rsid w:val="007111A7"/>
    <w:rsid w:val="0071620B"/>
    <w:rsid w:val="00717331"/>
    <w:rsid w:val="007219E7"/>
    <w:rsid w:val="00732B07"/>
    <w:rsid w:val="0074257D"/>
    <w:rsid w:val="00742BA0"/>
    <w:rsid w:val="00744CF7"/>
    <w:rsid w:val="00747F77"/>
    <w:rsid w:val="00753C71"/>
    <w:rsid w:val="00753ED9"/>
    <w:rsid w:val="00763C25"/>
    <w:rsid w:val="00767BC3"/>
    <w:rsid w:val="00770ABD"/>
    <w:rsid w:val="00773EDB"/>
    <w:rsid w:val="00773EE2"/>
    <w:rsid w:val="0077774D"/>
    <w:rsid w:val="00777B7F"/>
    <w:rsid w:val="007804C1"/>
    <w:rsid w:val="00781120"/>
    <w:rsid w:val="00791607"/>
    <w:rsid w:val="00795371"/>
    <w:rsid w:val="007A6B21"/>
    <w:rsid w:val="007A7FD2"/>
    <w:rsid w:val="007B0903"/>
    <w:rsid w:val="007B2C7E"/>
    <w:rsid w:val="007B496D"/>
    <w:rsid w:val="007B6C3A"/>
    <w:rsid w:val="007C5ABA"/>
    <w:rsid w:val="007C77C7"/>
    <w:rsid w:val="007D6235"/>
    <w:rsid w:val="007D68F8"/>
    <w:rsid w:val="007D706D"/>
    <w:rsid w:val="007E0A13"/>
    <w:rsid w:val="007E3A2B"/>
    <w:rsid w:val="007E6DEA"/>
    <w:rsid w:val="007F185C"/>
    <w:rsid w:val="007F4C81"/>
    <w:rsid w:val="00801A1E"/>
    <w:rsid w:val="00803CAF"/>
    <w:rsid w:val="00804F7B"/>
    <w:rsid w:val="00805153"/>
    <w:rsid w:val="008316E9"/>
    <w:rsid w:val="008328D6"/>
    <w:rsid w:val="008349A2"/>
    <w:rsid w:val="00840DA8"/>
    <w:rsid w:val="008429FD"/>
    <w:rsid w:val="0084368C"/>
    <w:rsid w:val="00843A02"/>
    <w:rsid w:val="008474AB"/>
    <w:rsid w:val="00850E77"/>
    <w:rsid w:val="00851FAF"/>
    <w:rsid w:val="00861926"/>
    <w:rsid w:val="00862182"/>
    <w:rsid w:val="00862B39"/>
    <w:rsid w:val="00865BC7"/>
    <w:rsid w:val="00866712"/>
    <w:rsid w:val="00866D18"/>
    <w:rsid w:val="00871736"/>
    <w:rsid w:val="00872185"/>
    <w:rsid w:val="00877BEA"/>
    <w:rsid w:val="008851A9"/>
    <w:rsid w:val="0088665D"/>
    <w:rsid w:val="00886875"/>
    <w:rsid w:val="008873D9"/>
    <w:rsid w:val="00887D76"/>
    <w:rsid w:val="00890774"/>
    <w:rsid w:val="0089158A"/>
    <w:rsid w:val="008931D8"/>
    <w:rsid w:val="00894048"/>
    <w:rsid w:val="00894D32"/>
    <w:rsid w:val="008A2057"/>
    <w:rsid w:val="008A3D83"/>
    <w:rsid w:val="008A43B2"/>
    <w:rsid w:val="008A7BD3"/>
    <w:rsid w:val="008B3051"/>
    <w:rsid w:val="008B5B7D"/>
    <w:rsid w:val="008B5D60"/>
    <w:rsid w:val="008B63F5"/>
    <w:rsid w:val="008C38E0"/>
    <w:rsid w:val="008C548E"/>
    <w:rsid w:val="008C6800"/>
    <w:rsid w:val="008C68FC"/>
    <w:rsid w:val="008C6A6D"/>
    <w:rsid w:val="008C74E2"/>
    <w:rsid w:val="008C7601"/>
    <w:rsid w:val="008E6A70"/>
    <w:rsid w:val="008F12A1"/>
    <w:rsid w:val="008F6B98"/>
    <w:rsid w:val="009026B3"/>
    <w:rsid w:val="00904E4F"/>
    <w:rsid w:val="00905615"/>
    <w:rsid w:val="00915190"/>
    <w:rsid w:val="009222B4"/>
    <w:rsid w:val="00925499"/>
    <w:rsid w:val="009270BE"/>
    <w:rsid w:val="00927304"/>
    <w:rsid w:val="00933665"/>
    <w:rsid w:val="00934FEA"/>
    <w:rsid w:val="00945EBB"/>
    <w:rsid w:val="00947883"/>
    <w:rsid w:val="009501E5"/>
    <w:rsid w:val="009502D7"/>
    <w:rsid w:val="009577BE"/>
    <w:rsid w:val="0096402B"/>
    <w:rsid w:val="00964AE0"/>
    <w:rsid w:val="00972BCD"/>
    <w:rsid w:val="00976E81"/>
    <w:rsid w:val="00982DDC"/>
    <w:rsid w:val="009843DA"/>
    <w:rsid w:val="009918DB"/>
    <w:rsid w:val="00992EE4"/>
    <w:rsid w:val="009934C1"/>
    <w:rsid w:val="00995529"/>
    <w:rsid w:val="009963CE"/>
    <w:rsid w:val="009A27A9"/>
    <w:rsid w:val="009A5C42"/>
    <w:rsid w:val="009B1242"/>
    <w:rsid w:val="009B1C37"/>
    <w:rsid w:val="009B24EF"/>
    <w:rsid w:val="009B49FD"/>
    <w:rsid w:val="009C03EF"/>
    <w:rsid w:val="009C7D97"/>
    <w:rsid w:val="009D4670"/>
    <w:rsid w:val="009D4F14"/>
    <w:rsid w:val="009D6910"/>
    <w:rsid w:val="009E5BD8"/>
    <w:rsid w:val="009E7D77"/>
    <w:rsid w:val="009F0525"/>
    <w:rsid w:val="009F2330"/>
    <w:rsid w:val="009F3D3A"/>
    <w:rsid w:val="009F6AC7"/>
    <w:rsid w:val="009F6EEB"/>
    <w:rsid w:val="00A0026E"/>
    <w:rsid w:val="00A0458D"/>
    <w:rsid w:val="00A100E2"/>
    <w:rsid w:val="00A10908"/>
    <w:rsid w:val="00A17202"/>
    <w:rsid w:val="00A25694"/>
    <w:rsid w:val="00A35AE9"/>
    <w:rsid w:val="00A505B1"/>
    <w:rsid w:val="00A637B6"/>
    <w:rsid w:val="00A71313"/>
    <w:rsid w:val="00A73787"/>
    <w:rsid w:val="00A77129"/>
    <w:rsid w:val="00A80714"/>
    <w:rsid w:val="00A84AF3"/>
    <w:rsid w:val="00A865C5"/>
    <w:rsid w:val="00A8770A"/>
    <w:rsid w:val="00A92079"/>
    <w:rsid w:val="00AA0BC5"/>
    <w:rsid w:val="00AA1DB2"/>
    <w:rsid w:val="00AA477A"/>
    <w:rsid w:val="00AA4DA7"/>
    <w:rsid w:val="00AA4EDB"/>
    <w:rsid w:val="00AA7DE3"/>
    <w:rsid w:val="00AB7643"/>
    <w:rsid w:val="00AC11FE"/>
    <w:rsid w:val="00AC4A02"/>
    <w:rsid w:val="00AC5B6B"/>
    <w:rsid w:val="00AD1D6D"/>
    <w:rsid w:val="00AD6585"/>
    <w:rsid w:val="00AE3050"/>
    <w:rsid w:val="00AE401E"/>
    <w:rsid w:val="00AE5D90"/>
    <w:rsid w:val="00AF090F"/>
    <w:rsid w:val="00AF7814"/>
    <w:rsid w:val="00B0183E"/>
    <w:rsid w:val="00B01F67"/>
    <w:rsid w:val="00B048B7"/>
    <w:rsid w:val="00B10272"/>
    <w:rsid w:val="00B10898"/>
    <w:rsid w:val="00B1456E"/>
    <w:rsid w:val="00B16133"/>
    <w:rsid w:val="00B16E5C"/>
    <w:rsid w:val="00B20F02"/>
    <w:rsid w:val="00B36F98"/>
    <w:rsid w:val="00B4034A"/>
    <w:rsid w:val="00B40C57"/>
    <w:rsid w:val="00B442FA"/>
    <w:rsid w:val="00B463DC"/>
    <w:rsid w:val="00B50298"/>
    <w:rsid w:val="00B519CF"/>
    <w:rsid w:val="00B54582"/>
    <w:rsid w:val="00B54B27"/>
    <w:rsid w:val="00B54BA5"/>
    <w:rsid w:val="00B572D3"/>
    <w:rsid w:val="00B5785E"/>
    <w:rsid w:val="00B57870"/>
    <w:rsid w:val="00B60869"/>
    <w:rsid w:val="00B6112F"/>
    <w:rsid w:val="00B62FCF"/>
    <w:rsid w:val="00B63F0E"/>
    <w:rsid w:val="00B65440"/>
    <w:rsid w:val="00B65715"/>
    <w:rsid w:val="00B7214A"/>
    <w:rsid w:val="00B75393"/>
    <w:rsid w:val="00B75458"/>
    <w:rsid w:val="00B81735"/>
    <w:rsid w:val="00B83CCD"/>
    <w:rsid w:val="00B85C07"/>
    <w:rsid w:val="00B86725"/>
    <w:rsid w:val="00B93F79"/>
    <w:rsid w:val="00B94004"/>
    <w:rsid w:val="00B96BF4"/>
    <w:rsid w:val="00B97543"/>
    <w:rsid w:val="00BA20DD"/>
    <w:rsid w:val="00BA266C"/>
    <w:rsid w:val="00BA3714"/>
    <w:rsid w:val="00BA774F"/>
    <w:rsid w:val="00BB0C68"/>
    <w:rsid w:val="00BB75DA"/>
    <w:rsid w:val="00BC1C51"/>
    <w:rsid w:val="00BC2858"/>
    <w:rsid w:val="00BC39B1"/>
    <w:rsid w:val="00BC46D4"/>
    <w:rsid w:val="00BD0453"/>
    <w:rsid w:val="00BD0616"/>
    <w:rsid w:val="00BD1897"/>
    <w:rsid w:val="00BD7015"/>
    <w:rsid w:val="00BE094B"/>
    <w:rsid w:val="00BE36E3"/>
    <w:rsid w:val="00BF0345"/>
    <w:rsid w:val="00BF1AE7"/>
    <w:rsid w:val="00BF2217"/>
    <w:rsid w:val="00BF53F1"/>
    <w:rsid w:val="00C00E5A"/>
    <w:rsid w:val="00C02D81"/>
    <w:rsid w:val="00C0495C"/>
    <w:rsid w:val="00C05F23"/>
    <w:rsid w:val="00C155EE"/>
    <w:rsid w:val="00C1625D"/>
    <w:rsid w:val="00C17EB0"/>
    <w:rsid w:val="00C22D45"/>
    <w:rsid w:val="00C232E3"/>
    <w:rsid w:val="00C24C17"/>
    <w:rsid w:val="00C26BF6"/>
    <w:rsid w:val="00C32804"/>
    <w:rsid w:val="00C32B31"/>
    <w:rsid w:val="00C32C6F"/>
    <w:rsid w:val="00C34D95"/>
    <w:rsid w:val="00C35F3F"/>
    <w:rsid w:val="00C375CF"/>
    <w:rsid w:val="00C3799A"/>
    <w:rsid w:val="00C37E50"/>
    <w:rsid w:val="00C37EE2"/>
    <w:rsid w:val="00C44CD1"/>
    <w:rsid w:val="00C458A5"/>
    <w:rsid w:val="00C51770"/>
    <w:rsid w:val="00C51EF7"/>
    <w:rsid w:val="00C526A3"/>
    <w:rsid w:val="00C542A5"/>
    <w:rsid w:val="00C571B6"/>
    <w:rsid w:val="00C62741"/>
    <w:rsid w:val="00C63DD8"/>
    <w:rsid w:val="00C63FD5"/>
    <w:rsid w:val="00C6421E"/>
    <w:rsid w:val="00C6728B"/>
    <w:rsid w:val="00C73277"/>
    <w:rsid w:val="00C82992"/>
    <w:rsid w:val="00C85046"/>
    <w:rsid w:val="00C87C82"/>
    <w:rsid w:val="00C93C56"/>
    <w:rsid w:val="00CA0D48"/>
    <w:rsid w:val="00CA5F09"/>
    <w:rsid w:val="00CC1B60"/>
    <w:rsid w:val="00CD7B07"/>
    <w:rsid w:val="00CE5461"/>
    <w:rsid w:val="00CE611F"/>
    <w:rsid w:val="00CF0BBC"/>
    <w:rsid w:val="00CF16DA"/>
    <w:rsid w:val="00CF2C6A"/>
    <w:rsid w:val="00CF345D"/>
    <w:rsid w:val="00CF3806"/>
    <w:rsid w:val="00D008DC"/>
    <w:rsid w:val="00D01B00"/>
    <w:rsid w:val="00D02B3A"/>
    <w:rsid w:val="00D04643"/>
    <w:rsid w:val="00D04E44"/>
    <w:rsid w:val="00D07648"/>
    <w:rsid w:val="00D13A2E"/>
    <w:rsid w:val="00D15849"/>
    <w:rsid w:val="00D15C08"/>
    <w:rsid w:val="00D160EE"/>
    <w:rsid w:val="00D2232F"/>
    <w:rsid w:val="00D23C1B"/>
    <w:rsid w:val="00D245B7"/>
    <w:rsid w:val="00D3326F"/>
    <w:rsid w:val="00D35B76"/>
    <w:rsid w:val="00D405B8"/>
    <w:rsid w:val="00D445F2"/>
    <w:rsid w:val="00D45D5E"/>
    <w:rsid w:val="00D5071E"/>
    <w:rsid w:val="00D50E59"/>
    <w:rsid w:val="00D55915"/>
    <w:rsid w:val="00D60672"/>
    <w:rsid w:val="00D6180C"/>
    <w:rsid w:val="00D63308"/>
    <w:rsid w:val="00D76AB8"/>
    <w:rsid w:val="00D77C2D"/>
    <w:rsid w:val="00D957BE"/>
    <w:rsid w:val="00D95F46"/>
    <w:rsid w:val="00D96476"/>
    <w:rsid w:val="00DA4F72"/>
    <w:rsid w:val="00DB128D"/>
    <w:rsid w:val="00DB594A"/>
    <w:rsid w:val="00DC1E47"/>
    <w:rsid w:val="00DC25F3"/>
    <w:rsid w:val="00DC4184"/>
    <w:rsid w:val="00DC48AB"/>
    <w:rsid w:val="00DC6C76"/>
    <w:rsid w:val="00DD3889"/>
    <w:rsid w:val="00DD4D89"/>
    <w:rsid w:val="00DD50D0"/>
    <w:rsid w:val="00DE3D71"/>
    <w:rsid w:val="00DE47D5"/>
    <w:rsid w:val="00DE747D"/>
    <w:rsid w:val="00DF3DA2"/>
    <w:rsid w:val="00E03227"/>
    <w:rsid w:val="00E033A6"/>
    <w:rsid w:val="00E04BA3"/>
    <w:rsid w:val="00E0526A"/>
    <w:rsid w:val="00E0784F"/>
    <w:rsid w:val="00E10FDD"/>
    <w:rsid w:val="00E11B36"/>
    <w:rsid w:val="00E14480"/>
    <w:rsid w:val="00E149B9"/>
    <w:rsid w:val="00E153EC"/>
    <w:rsid w:val="00E25363"/>
    <w:rsid w:val="00E272EB"/>
    <w:rsid w:val="00E27A7A"/>
    <w:rsid w:val="00E31CE8"/>
    <w:rsid w:val="00E32333"/>
    <w:rsid w:val="00E3532A"/>
    <w:rsid w:val="00E43E68"/>
    <w:rsid w:val="00E44478"/>
    <w:rsid w:val="00E4506A"/>
    <w:rsid w:val="00E47C6E"/>
    <w:rsid w:val="00E50F96"/>
    <w:rsid w:val="00E54016"/>
    <w:rsid w:val="00E61589"/>
    <w:rsid w:val="00E62F4B"/>
    <w:rsid w:val="00E64DB0"/>
    <w:rsid w:val="00E64E3F"/>
    <w:rsid w:val="00E6607E"/>
    <w:rsid w:val="00E67393"/>
    <w:rsid w:val="00E71D68"/>
    <w:rsid w:val="00E72776"/>
    <w:rsid w:val="00E7579D"/>
    <w:rsid w:val="00E81588"/>
    <w:rsid w:val="00E82329"/>
    <w:rsid w:val="00E84ADF"/>
    <w:rsid w:val="00E86577"/>
    <w:rsid w:val="00E970B4"/>
    <w:rsid w:val="00EA1B34"/>
    <w:rsid w:val="00EA2488"/>
    <w:rsid w:val="00EB196E"/>
    <w:rsid w:val="00EB4110"/>
    <w:rsid w:val="00EB42AE"/>
    <w:rsid w:val="00EC0C0B"/>
    <w:rsid w:val="00EC21AD"/>
    <w:rsid w:val="00EC56BB"/>
    <w:rsid w:val="00EC649B"/>
    <w:rsid w:val="00ED2156"/>
    <w:rsid w:val="00ED297B"/>
    <w:rsid w:val="00ED75CF"/>
    <w:rsid w:val="00EE1C98"/>
    <w:rsid w:val="00EF056C"/>
    <w:rsid w:val="00EF2151"/>
    <w:rsid w:val="00EF39C0"/>
    <w:rsid w:val="00EF4060"/>
    <w:rsid w:val="00F00721"/>
    <w:rsid w:val="00F01560"/>
    <w:rsid w:val="00F02866"/>
    <w:rsid w:val="00F058B1"/>
    <w:rsid w:val="00F16320"/>
    <w:rsid w:val="00F17A7B"/>
    <w:rsid w:val="00F251C8"/>
    <w:rsid w:val="00F30576"/>
    <w:rsid w:val="00F30985"/>
    <w:rsid w:val="00F31F2C"/>
    <w:rsid w:val="00F32EDC"/>
    <w:rsid w:val="00F334C8"/>
    <w:rsid w:val="00F401A1"/>
    <w:rsid w:val="00F41F17"/>
    <w:rsid w:val="00F43C27"/>
    <w:rsid w:val="00F44F33"/>
    <w:rsid w:val="00F4684D"/>
    <w:rsid w:val="00F53941"/>
    <w:rsid w:val="00F5451C"/>
    <w:rsid w:val="00F625F3"/>
    <w:rsid w:val="00F63637"/>
    <w:rsid w:val="00F730BA"/>
    <w:rsid w:val="00F75E94"/>
    <w:rsid w:val="00F82553"/>
    <w:rsid w:val="00F865C5"/>
    <w:rsid w:val="00F90C1F"/>
    <w:rsid w:val="00F91255"/>
    <w:rsid w:val="00F91E0E"/>
    <w:rsid w:val="00F929B2"/>
    <w:rsid w:val="00F947F4"/>
    <w:rsid w:val="00F961ED"/>
    <w:rsid w:val="00F967A3"/>
    <w:rsid w:val="00FB2A4E"/>
    <w:rsid w:val="00FB5BD2"/>
    <w:rsid w:val="00FB7075"/>
    <w:rsid w:val="00FC314A"/>
    <w:rsid w:val="00FC3E5D"/>
    <w:rsid w:val="00FD0486"/>
    <w:rsid w:val="00FD3DC5"/>
    <w:rsid w:val="00FD3FD5"/>
    <w:rsid w:val="00FD4AF0"/>
    <w:rsid w:val="00FD7831"/>
    <w:rsid w:val="00FE2680"/>
    <w:rsid w:val="00FE297F"/>
    <w:rsid w:val="00FE705F"/>
    <w:rsid w:val="00FE7D06"/>
    <w:rsid w:val="00FF0D66"/>
    <w:rsid w:val="00FF1206"/>
    <w:rsid w:val="00FF2984"/>
    <w:rsid w:val="00FF4C2E"/>
    <w:rsid w:val="00FF4F50"/>
    <w:rsid w:val="016A171B"/>
    <w:rsid w:val="03E41D4F"/>
    <w:rsid w:val="041B2CAC"/>
    <w:rsid w:val="04832AB3"/>
    <w:rsid w:val="051660A5"/>
    <w:rsid w:val="05D07750"/>
    <w:rsid w:val="06CA86DE"/>
    <w:rsid w:val="07AFCE0F"/>
    <w:rsid w:val="0AFEF926"/>
    <w:rsid w:val="0C4A6280"/>
    <w:rsid w:val="0E50223B"/>
    <w:rsid w:val="0FA227EC"/>
    <w:rsid w:val="124D4C56"/>
    <w:rsid w:val="12D9D6DD"/>
    <w:rsid w:val="13EB83F3"/>
    <w:rsid w:val="143A806E"/>
    <w:rsid w:val="147B97F4"/>
    <w:rsid w:val="1519CAC6"/>
    <w:rsid w:val="15DE99A0"/>
    <w:rsid w:val="170569CC"/>
    <w:rsid w:val="18861B11"/>
    <w:rsid w:val="192D4B64"/>
    <w:rsid w:val="199DB690"/>
    <w:rsid w:val="1A192C1E"/>
    <w:rsid w:val="1C3C9DD0"/>
    <w:rsid w:val="1C68E458"/>
    <w:rsid w:val="1DF1418B"/>
    <w:rsid w:val="1F3ADB65"/>
    <w:rsid w:val="1F5808D1"/>
    <w:rsid w:val="200D64A7"/>
    <w:rsid w:val="21C422E2"/>
    <w:rsid w:val="22863E5E"/>
    <w:rsid w:val="2408AB30"/>
    <w:rsid w:val="26B7F462"/>
    <w:rsid w:val="2713B141"/>
    <w:rsid w:val="27BD37E5"/>
    <w:rsid w:val="29670D4C"/>
    <w:rsid w:val="2A6B17FF"/>
    <w:rsid w:val="2ACC1B2F"/>
    <w:rsid w:val="2B654743"/>
    <w:rsid w:val="2C0C25C1"/>
    <w:rsid w:val="2C81FF3B"/>
    <w:rsid w:val="2D716954"/>
    <w:rsid w:val="2E30E001"/>
    <w:rsid w:val="2FBCCEC4"/>
    <w:rsid w:val="307E8014"/>
    <w:rsid w:val="336E5BAB"/>
    <w:rsid w:val="3411FD0E"/>
    <w:rsid w:val="3455C0D1"/>
    <w:rsid w:val="34E558CB"/>
    <w:rsid w:val="34EBCFC0"/>
    <w:rsid w:val="352986CC"/>
    <w:rsid w:val="35C8A324"/>
    <w:rsid w:val="3A8471C2"/>
    <w:rsid w:val="3ACA32FA"/>
    <w:rsid w:val="3DE66BA5"/>
    <w:rsid w:val="3F83E448"/>
    <w:rsid w:val="400535CC"/>
    <w:rsid w:val="42B1B87E"/>
    <w:rsid w:val="42E14275"/>
    <w:rsid w:val="438C3E6E"/>
    <w:rsid w:val="44153592"/>
    <w:rsid w:val="445686B5"/>
    <w:rsid w:val="4541E0DC"/>
    <w:rsid w:val="465DE8B8"/>
    <w:rsid w:val="489B9110"/>
    <w:rsid w:val="4A6D93DA"/>
    <w:rsid w:val="4CF44D4C"/>
    <w:rsid w:val="4D52D35B"/>
    <w:rsid w:val="50240119"/>
    <w:rsid w:val="50D42940"/>
    <w:rsid w:val="50F5F552"/>
    <w:rsid w:val="5158EE9D"/>
    <w:rsid w:val="52D6ADA4"/>
    <w:rsid w:val="532651C1"/>
    <w:rsid w:val="533F9023"/>
    <w:rsid w:val="542913D6"/>
    <w:rsid w:val="5467A0DE"/>
    <w:rsid w:val="55E3DF8B"/>
    <w:rsid w:val="58457BDA"/>
    <w:rsid w:val="5853BB49"/>
    <w:rsid w:val="58649884"/>
    <w:rsid w:val="59C12C18"/>
    <w:rsid w:val="5A4592A5"/>
    <w:rsid w:val="5AF8D08B"/>
    <w:rsid w:val="5BC7DE6C"/>
    <w:rsid w:val="5D033614"/>
    <w:rsid w:val="5DEE2337"/>
    <w:rsid w:val="5E6882EF"/>
    <w:rsid w:val="5EDA74EE"/>
    <w:rsid w:val="5EE6435F"/>
    <w:rsid w:val="61B80B8B"/>
    <w:rsid w:val="62F77F71"/>
    <w:rsid w:val="6338CC67"/>
    <w:rsid w:val="64CB8DFB"/>
    <w:rsid w:val="64DEA379"/>
    <w:rsid w:val="65445F58"/>
    <w:rsid w:val="66EF43DE"/>
    <w:rsid w:val="672B6AC0"/>
    <w:rsid w:val="67CF1E79"/>
    <w:rsid w:val="67E6C2B2"/>
    <w:rsid w:val="6852388E"/>
    <w:rsid w:val="6C2FE96B"/>
    <w:rsid w:val="6DBA30CD"/>
    <w:rsid w:val="6E932D00"/>
    <w:rsid w:val="6ED5EB8F"/>
    <w:rsid w:val="6F3F00AB"/>
    <w:rsid w:val="707A8CAB"/>
    <w:rsid w:val="7143A668"/>
    <w:rsid w:val="75C4F8B8"/>
    <w:rsid w:val="75FB9CBA"/>
    <w:rsid w:val="76F2A3A8"/>
    <w:rsid w:val="7767C013"/>
    <w:rsid w:val="776E23CE"/>
    <w:rsid w:val="7B49A31E"/>
    <w:rsid w:val="7FA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B0765"/>
  <w15:chartTrackingRefBased/>
  <w15:docId w15:val="{0EC52776-5FE4-423E-8D0D-6D31CE0A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184"/>
    <w:pPr>
      <w:spacing w:after="0" w:line="240" w:lineRule="auto"/>
    </w:pPr>
    <w:rPr>
      <w:rFonts w:ascii="Calibri" w:hAnsi="Calibri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6A60C2"/>
    <w:pPr>
      <w:keepNext/>
      <w:keepLines/>
      <w:spacing w:before="240" w:line="259" w:lineRule="auto"/>
      <w:outlineLvl w:val="0"/>
    </w:pPr>
    <w:rPr>
      <w:rFonts w:ascii="Museo 700" w:eastAsiaTheme="majorEastAsia" w:hAnsi="Museo 700" w:cstheme="majorBidi"/>
      <w:caps/>
      <w:color w:val="00C0A9"/>
      <w:sz w:val="36"/>
      <w:szCs w:val="32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E297F"/>
    <w:pPr>
      <w:keepNext/>
      <w:keepLines/>
      <w:spacing w:before="40" w:line="259" w:lineRule="auto"/>
      <w:outlineLvl w:val="1"/>
    </w:pPr>
    <w:rPr>
      <w:rFonts w:ascii="Arial" w:eastAsiaTheme="majorEastAsia" w:hAnsi="Arial" w:cstheme="majorBidi"/>
      <w:b/>
      <w:color w:val="CB0044"/>
      <w:sz w:val="24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C39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916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D2156"/>
    <w:rPr>
      <w:color w:val="0563C1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6A60C2"/>
    <w:rPr>
      <w:rFonts w:ascii="Museo 700" w:eastAsiaTheme="majorEastAsia" w:hAnsi="Museo 700" w:cstheme="majorBidi"/>
      <w:caps/>
      <w:color w:val="00C0A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E297F"/>
    <w:rPr>
      <w:rFonts w:ascii="Arial" w:eastAsiaTheme="majorEastAsia" w:hAnsi="Arial" w:cstheme="majorBidi"/>
      <w:b/>
      <w:color w:val="CB0044"/>
      <w:sz w:val="24"/>
      <w:szCs w:val="26"/>
    </w:rPr>
  </w:style>
  <w:style w:type="paragraph" w:styleId="Liststycke">
    <w:name w:val="List Paragraph"/>
    <w:basedOn w:val="Normal"/>
    <w:uiPriority w:val="34"/>
    <w:qFormat/>
    <w:rsid w:val="00744CF7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table" w:styleId="Tabellrutnt">
    <w:name w:val="Table Grid"/>
    <w:basedOn w:val="Normaltabell"/>
    <w:uiPriority w:val="39"/>
    <w:rsid w:val="004B3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63FFC"/>
    <w:rPr>
      <w:rFonts w:ascii="Times New Roman" w:eastAsia="Times New Roman" w:hAnsi="Times New Roman"/>
      <w:sz w:val="24"/>
      <w:szCs w:val="24"/>
    </w:rPr>
  </w:style>
  <w:style w:type="character" w:customStyle="1" w:styleId="spellingerror">
    <w:name w:val="spellingerror"/>
    <w:basedOn w:val="Standardstycketeckensnitt"/>
    <w:rsid w:val="00063FFC"/>
  </w:style>
  <w:style w:type="character" w:customStyle="1" w:styleId="normaltextrun1">
    <w:name w:val="normaltextrun1"/>
    <w:basedOn w:val="Standardstycketeckensnitt"/>
    <w:rsid w:val="00063FFC"/>
  </w:style>
  <w:style w:type="character" w:customStyle="1" w:styleId="eop">
    <w:name w:val="eop"/>
    <w:basedOn w:val="Standardstycketeckensnitt"/>
    <w:rsid w:val="00063FFC"/>
  </w:style>
  <w:style w:type="character" w:styleId="Olstomnmnande">
    <w:name w:val="Unresolved Mention"/>
    <w:basedOn w:val="Standardstycketeckensnitt"/>
    <w:uiPriority w:val="99"/>
    <w:semiHidden/>
    <w:unhideWhenUsed/>
    <w:rsid w:val="001E7349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0200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200F8"/>
    <w:rPr>
      <w:rFonts w:ascii="Calibri" w:hAnsi="Calibri" w:cs="Times New Roman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0200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200F8"/>
    <w:rPr>
      <w:rFonts w:ascii="Calibri" w:hAnsi="Calibri" w:cs="Times New Roman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C39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791607"/>
    <w:rPr>
      <w:rFonts w:asciiTheme="majorHAnsi" w:eastAsiaTheme="majorEastAsia" w:hAnsiTheme="majorHAnsi" w:cstheme="majorBidi"/>
      <w:i/>
      <w:iCs/>
      <w:color w:val="2E74B5" w:themeColor="accent1" w:themeShade="BF"/>
      <w:lang w:eastAsia="sv-SE"/>
    </w:rPr>
  </w:style>
  <w:style w:type="paragraph" w:customStyle="1" w:styleId="Lptext1">
    <w:name w:val="Löptext1"/>
    <w:basedOn w:val="Normal"/>
    <w:qFormat/>
    <w:rsid w:val="00406E62"/>
    <w:pPr>
      <w:spacing w:after="200" w:line="293" w:lineRule="auto"/>
    </w:pPr>
    <w:rPr>
      <w:rFonts w:ascii="Georgia" w:hAnsi="Georgia" w:cstheme="minorBidi"/>
      <w:color w:val="FFC000" w:themeColor="accent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C48A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C48A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C48AB"/>
    <w:rPr>
      <w:rFonts w:ascii="Calibri" w:hAnsi="Calibri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C48A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C48AB"/>
    <w:rPr>
      <w:rFonts w:ascii="Calibri" w:hAnsi="Calibri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C48A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C48AB"/>
    <w:rPr>
      <w:rFonts w:ascii="Segoe UI" w:hAnsi="Segoe UI" w:cs="Segoe UI"/>
      <w:sz w:val="18"/>
      <w:szCs w:val="18"/>
      <w:lang w:eastAsia="sv-SE"/>
    </w:rPr>
  </w:style>
  <w:style w:type="character" w:customStyle="1" w:styleId="normaltextrun">
    <w:name w:val="normaltextrun"/>
    <w:basedOn w:val="Standardstycketeckensnitt"/>
    <w:rsid w:val="00B75458"/>
  </w:style>
  <w:style w:type="character" w:styleId="AnvndHyperlnk">
    <w:name w:val="FollowedHyperlink"/>
    <w:basedOn w:val="Standardstycketeckensnitt"/>
    <w:uiPriority w:val="99"/>
    <w:semiHidden/>
    <w:unhideWhenUsed/>
    <w:rsid w:val="002401B9"/>
    <w:rPr>
      <w:color w:val="954F72" w:themeColor="followedHyperlink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027162"/>
    <w:rPr>
      <w:rFonts w:cstheme="minorBidi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027162"/>
    <w:rPr>
      <w:rFonts w:ascii="Calibri" w:hAnsi="Calibri"/>
      <w:szCs w:val="21"/>
    </w:rPr>
  </w:style>
  <w:style w:type="paragraph" w:styleId="Normalwebb">
    <w:name w:val="Normal (Web)"/>
    <w:basedOn w:val="Normal"/>
    <w:uiPriority w:val="99"/>
    <w:semiHidden/>
    <w:unhideWhenUsed/>
    <w:rsid w:val="00671DD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ellrutntljust">
    <w:name w:val="Grid Table Light"/>
    <w:basedOn w:val="Normaltabell"/>
    <w:uiPriority w:val="40"/>
    <w:rsid w:val="00142D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50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354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027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3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003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9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7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543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548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01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7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456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0799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20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5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76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27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9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5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5659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681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9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5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04E6C76CBB46A9A5106BCA63786D" ma:contentTypeVersion="8" ma:contentTypeDescription="Skapa ett nytt dokument." ma:contentTypeScope="" ma:versionID="9eda7db25ef80fdb31b2d5bfee2a5559">
  <xsd:schema xmlns:xsd="http://www.w3.org/2001/XMLSchema" xmlns:xs="http://www.w3.org/2001/XMLSchema" xmlns:p="http://schemas.microsoft.com/office/2006/metadata/properties" xmlns:ns2="45a3f05a-5a09-436d-b4f9-9d3c18c1dfa0" targetNamespace="http://schemas.microsoft.com/office/2006/metadata/properties" ma:root="true" ma:fieldsID="ee7ec99ca2584709b7346bb3ed69ce51" ns2:_="">
    <xsd:import namespace="45a3f05a-5a09-436d-b4f9-9d3c18c1d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3f05a-5a09-436d-b4f9-9d3c18c1d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152B1-0A3F-4816-B5D8-9F3FBBD229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88323-A6B0-4B60-B992-D3B8F59EC6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7719FA-02E5-4291-992F-680F9A72A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3f05a-5a09-436d-b4f9-9d3c18c1d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B0E3BC-8DA1-4E3B-A25B-CAC1A20E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5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vensson</dc:creator>
  <cp:keywords/>
  <dc:description/>
  <cp:lastModifiedBy>Åsa Svensson</cp:lastModifiedBy>
  <cp:revision>25</cp:revision>
  <dcterms:created xsi:type="dcterms:W3CDTF">2023-02-10T08:15:00Z</dcterms:created>
  <dcterms:modified xsi:type="dcterms:W3CDTF">2023-02-1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04E6C76CBB46A9A5106BCA63786D</vt:lpwstr>
  </property>
  <property fmtid="{D5CDD505-2E9C-101B-9397-08002B2CF9AE}" pid="3" name="Period">
    <vt:lpwstr>17;#|c30bc26b-93ba-4b0e-8a05-aa9528707538</vt:lpwstr>
  </property>
  <property fmtid="{D5CDD505-2E9C-101B-9397-08002B2CF9AE}" pid="4" name="RegionOrt">
    <vt:lpwstr/>
  </property>
  <property fmtid="{D5CDD505-2E9C-101B-9397-08002B2CF9AE}" pid="5" name="Omrade">
    <vt:lpwstr/>
  </property>
  <property fmtid="{D5CDD505-2E9C-101B-9397-08002B2CF9AE}" pid="6" name="Dokumenttyp">
    <vt:lpwstr>7;#|af070884-ee68-4817-a441-c8e5788ebe36</vt:lpwstr>
  </property>
  <property fmtid="{D5CDD505-2E9C-101B-9397-08002B2CF9AE}" pid="7" name="Ar">
    <vt:lpwstr>21;#|901a584d-fb14-4b0a-9ac3-3aadc6b47648</vt:lpwstr>
  </property>
  <property fmtid="{D5CDD505-2E9C-101B-9397-08002B2CF9AE}" pid="8" name="Intressent">
    <vt:lpwstr/>
  </property>
</Properties>
</file>